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42E4299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94A70EA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0</w:t>
                            </w:r>
                            <w:r w:rsidR="00C43F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2월 </w:t>
                            </w:r>
                            <w:r w:rsidR="00C43F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94A70EA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0</w:t>
                      </w:r>
                      <w:r w:rsidR="00C43F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2월 </w:t>
                      </w:r>
                      <w:r w:rsidR="00C43F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3D0CD7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02294726" w14:textId="4B9D29CF" w:rsidR="00886C49" w:rsidRDefault="000B4367" w:rsidP="00886C49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6" w:name="_Hlk131842235"/>
      <w:bookmarkStart w:id="7" w:name="_Hlk120448304"/>
      <w:bookmarkStart w:id="8" w:name="_Hlk133705148"/>
      <w:bookmarkStart w:id="9" w:name="_Hlk134865817"/>
      <w:bookmarkStart w:id="10" w:name="_Hlk145841867"/>
      <w:bookmarkStart w:id="11" w:name="_Hlk135499037"/>
      <w:r w:rsidRPr="00886C49">
        <w:rPr>
          <w:rFonts w:asciiTheme="minorHAnsi" w:eastAsiaTheme="minorHAnsi" w:hAnsiTheme="minorHAnsi"/>
          <w:b/>
          <w:bCs/>
        </w:rPr>
        <w:t>ㆍ</w:t>
      </w:r>
      <w:r w:rsidRPr="00886C49">
        <w:rPr>
          <w:rFonts w:asciiTheme="minorHAnsi" w:eastAsiaTheme="minorHAnsi" w:hAnsiTheme="minorHAnsi" w:hint="eastAsia"/>
          <w:b/>
          <w:bCs/>
        </w:rPr>
        <w:t>다음 주일</w:t>
      </w:r>
      <w:r w:rsidR="00886C49">
        <w:rPr>
          <w:rFonts w:asciiTheme="minorHAnsi" w:eastAsiaTheme="minorHAnsi" w:hAnsiTheme="minorHAnsi" w:hint="eastAsia"/>
          <w:b/>
          <w:bCs/>
        </w:rPr>
        <w:t>은</w:t>
      </w:r>
      <w:r w:rsidRPr="00886C49">
        <w:rPr>
          <w:rFonts w:asciiTheme="minorHAnsi" w:eastAsiaTheme="minorHAnsi" w:hAnsiTheme="minorHAnsi"/>
          <w:b/>
          <w:bCs/>
        </w:rPr>
        <w:t xml:space="preserve"> </w:t>
      </w:r>
      <w:r w:rsidRPr="00886C49">
        <w:rPr>
          <w:rFonts w:asciiTheme="minorHAnsi" w:eastAsiaTheme="minorHAnsi" w:hAnsiTheme="minorHAnsi" w:hint="eastAsia"/>
          <w:b/>
          <w:bCs/>
        </w:rPr>
        <w:t>사순절 첫 주일</w:t>
      </w:r>
      <w:r w:rsidR="00886C49">
        <w:rPr>
          <w:rFonts w:asciiTheme="minorHAnsi" w:eastAsiaTheme="minorHAnsi" w:hAnsiTheme="minorHAnsi" w:hint="eastAsia"/>
          <w:b/>
          <w:bCs/>
        </w:rPr>
        <w:t>이며,</w:t>
      </w:r>
      <w:r w:rsidR="00886C49">
        <w:rPr>
          <w:rFonts w:asciiTheme="minorHAnsi" w:eastAsiaTheme="minorHAnsi" w:hAnsiTheme="minorHAnsi"/>
          <w:b/>
          <w:bCs/>
        </w:rPr>
        <w:t xml:space="preserve"> 3</w:t>
      </w:r>
      <w:r w:rsidR="00886C49">
        <w:rPr>
          <w:rFonts w:asciiTheme="minorHAnsi" w:eastAsiaTheme="minorHAnsi" w:hAnsiTheme="minorHAnsi" w:hint="eastAsia"/>
          <w:b/>
          <w:bCs/>
        </w:rPr>
        <w:t>월 나라주일입니다.</w:t>
      </w:r>
    </w:p>
    <w:p w14:paraId="161AFF45" w14:textId="7DB41F7F" w:rsidR="000B4367" w:rsidRDefault="000B4367" w:rsidP="00886C49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재의 수요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61676">
        <w:rPr>
          <w:rFonts w:asciiTheme="minorHAnsi" w:eastAsiaTheme="minorHAnsi" w:hAnsiTheme="minorHAnsi"/>
        </w:rPr>
        <w:t>2</w:t>
      </w:r>
      <w:r w:rsidRPr="00A61676">
        <w:rPr>
          <w:rFonts w:asciiTheme="minorHAnsi" w:eastAsiaTheme="minorHAnsi" w:hAnsiTheme="minorHAnsi" w:hint="eastAsia"/>
        </w:rPr>
        <w:t xml:space="preserve">월 </w:t>
      </w:r>
      <w:r w:rsidRPr="00A61676">
        <w:rPr>
          <w:rFonts w:asciiTheme="minorHAnsi" w:eastAsiaTheme="minorHAnsi" w:hAnsiTheme="minorHAnsi"/>
        </w:rPr>
        <w:t>14</w:t>
      </w:r>
      <w:r w:rsidRPr="00A61676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>(수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 w:rsidRPr="00A61676">
        <w:rPr>
          <w:rFonts w:asciiTheme="minorHAnsi" w:eastAsiaTheme="minorHAnsi" w:hAnsiTheme="minorHAnsi" w:hint="eastAsia"/>
          <w:b/>
          <w:bCs/>
        </w:rPr>
        <w:t>사순절 묵상자료집</w:t>
      </w:r>
      <w:r>
        <w:rPr>
          <w:rFonts w:asciiTheme="minorHAnsi" w:eastAsiaTheme="minorHAnsi" w:hAnsiTheme="minorHAnsi" w:hint="eastAsia"/>
          <w:b/>
          <w:bCs/>
        </w:rPr>
        <w:t xml:space="preserve"> 애용해 주세요.</w:t>
      </w:r>
    </w:p>
    <w:p w14:paraId="1B7E36B2" w14:textId="31B66FC1" w:rsidR="001B30CD" w:rsidRDefault="001B30CD" w:rsidP="00886C4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 공동의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C504CE">
        <w:rPr>
          <w:rFonts w:asciiTheme="minorHAnsi" w:eastAsiaTheme="minorHAnsi" w:hAnsiTheme="minorHAnsi" w:hint="eastAsia"/>
        </w:rPr>
        <w:t xml:space="preserve">오늘 </w:t>
      </w:r>
      <w:r w:rsidR="00C504CE">
        <w:rPr>
          <w:rFonts w:asciiTheme="minorHAnsi" w:eastAsiaTheme="minorHAnsi" w:hAnsiTheme="minorHAnsi"/>
        </w:rPr>
        <w:t>2</w:t>
      </w:r>
      <w:r w:rsidR="00C504CE">
        <w:rPr>
          <w:rFonts w:asciiTheme="minorHAnsi" w:eastAsiaTheme="minorHAnsi" w:hAnsiTheme="minorHAnsi" w:hint="eastAsia"/>
        </w:rPr>
        <w:t>부 예배 후 본당</w:t>
      </w:r>
    </w:p>
    <w:p w14:paraId="2AE7171B" w14:textId="2D068DF1" w:rsidR="003B24C7" w:rsidRDefault="003B24C7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온라인 주보 활성화:</w:t>
      </w:r>
      <w:r>
        <w:rPr>
          <w:rFonts w:asciiTheme="minorHAnsi" w:eastAsiaTheme="minorHAnsi" w:hAnsiTheme="minorHAnsi"/>
          <w:b/>
          <w:bCs/>
        </w:rPr>
        <w:t xml:space="preserve"> ‘</w:t>
      </w:r>
      <w:r w:rsidRPr="00697405">
        <w:rPr>
          <w:rFonts w:asciiTheme="minorHAnsi" w:eastAsiaTheme="minorHAnsi" w:hAnsiTheme="minorHAnsi" w:hint="eastAsia"/>
        </w:rPr>
        <w:t>주보플러스</w:t>
      </w:r>
      <w:r>
        <w:rPr>
          <w:rFonts w:asciiTheme="minorHAnsi" w:eastAsiaTheme="minorHAnsi" w:hAnsiTheme="minorHAnsi"/>
        </w:rPr>
        <w:t xml:space="preserve">’ </w:t>
      </w:r>
      <w:r w:rsidRPr="00697405">
        <w:rPr>
          <w:rFonts w:asciiTheme="minorHAnsi" w:eastAsiaTheme="minorHAnsi" w:hAnsiTheme="minorHAnsi" w:hint="eastAsia"/>
        </w:rPr>
        <w:t>어플을 깔아주세요.</w:t>
      </w:r>
      <w:r>
        <w:rPr>
          <w:rFonts w:asciiTheme="minorHAnsi" w:eastAsiaTheme="minorHAnsi" w:hAnsiTheme="minorHAnsi"/>
        </w:rPr>
        <w:t xml:space="preserve"> </w:t>
      </w:r>
    </w:p>
    <w:p w14:paraId="19C80848" w14:textId="77777777" w:rsidR="00C64292" w:rsidRDefault="00C64292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친교시간 관련 협력요청:</w:t>
      </w:r>
      <w:r w:rsidRPr="003D0CD7">
        <w:rPr>
          <w:rFonts w:asciiTheme="minorHAnsi" w:eastAsiaTheme="minorHAnsi" w:hAnsiTheme="minorHAnsi"/>
        </w:rPr>
        <w:t xml:space="preserve"> 1)</w:t>
      </w:r>
      <w:r w:rsidRPr="003D0CD7">
        <w:rPr>
          <w:rFonts w:asciiTheme="minorHAnsi" w:eastAsiaTheme="minorHAnsi" w:hAnsiTheme="minorHAnsi" w:hint="eastAsia"/>
        </w:rPr>
        <w:t>오병이어 저금통 애용,</w:t>
      </w:r>
      <w:r w:rsidRPr="003D0CD7">
        <w:rPr>
          <w:rFonts w:asciiTheme="minorHAnsi" w:eastAsiaTheme="minorHAnsi" w:hAnsiTheme="minorHAnsi"/>
        </w:rPr>
        <w:t xml:space="preserve"> 2)</w:t>
      </w:r>
      <w:r w:rsidRPr="003D0CD7">
        <w:rPr>
          <w:rFonts w:asciiTheme="minorHAnsi" w:eastAsiaTheme="minorHAnsi" w:hAnsiTheme="minorHAnsi" w:hint="eastAsia"/>
        </w:rPr>
        <w:t>개인 텀블러 사용 권장</w:t>
      </w:r>
    </w:p>
    <w:p w14:paraId="388A7F04" w14:textId="1E371AD3" w:rsidR="00C27984" w:rsidRDefault="00C27984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 w:rsidR="00F51D49">
        <w:rPr>
          <w:rFonts w:asciiTheme="minorHAnsi" w:eastAsiaTheme="minorHAnsi" w:hAnsiTheme="minorHAnsi" w:hint="eastAsia"/>
          <w:b/>
          <w:bCs/>
        </w:rPr>
        <w:t xml:space="preserve">매일성경 </w:t>
      </w:r>
      <w:r w:rsidR="00F51D49">
        <w:rPr>
          <w:rFonts w:asciiTheme="minorHAnsi" w:eastAsiaTheme="minorHAnsi" w:hAnsiTheme="minorHAnsi"/>
          <w:b/>
          <w:bCs/>
        </w:rPr>
        <w:t>3,4</w:t>
      </w:r>
      <w:r w:rsidR="00F51D49">
        <w:rPr>
          <w:rFonts w:asciiTheme="minorHAnsi" w:eastAsiaTheme="minorHAnsi" w:hAnsiTheme="minorHAnsi" w:hint="eastAsia"/>
          <w:b/>
          <w:bCs/>
        </w:rPr>
        <w:t>월호가 도착했습니다.</w:t>
      </w:r>
    </w:p>
    <w:p w14:paraId="1E506CFB" w14:textId="2E545F04" w:rsidR="00DF7AAA" w:rsidRDefault="00DF7AAA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라합2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7AAA">
        <w:rPr>
          <w:rFonts w:asciiTheme="minorHAnsi" w:eastAsiaTheme="minorHAnsi" w:hAnsiTheme="minorHAnsi"/>
        </w:rPr>
        <w:t>2</w:t>
      </w:r>
      <w:r w:rsidRPr="00DF7AAA">
        <w:rPr>
          <w:rFonts w:asciiTheme="minorHAnsi" w:eastAsiaTheme="minorHAnsi" w:hAnsiTheme="minorHAnsi" w:hint="eastAsia"/>
        </w:rPr>
        <w:t xml:space="preserve">월 </w:t>
      </w:r>
      <w:r w:rsidR="00886C49">
        <w:rPr>
          <w:rFonts w:asciiTheme="minorHAnsi" w:eastAsiaTheme="minorHAnsi" w:hAnsiTheme="minorHAnsi"/>
        </w:rPr>
        <w:t>14</w:t>
      </w:r>
      <w:r w:rsidRPr="00DF7AAA">
        <w:rPr>
          <w:rFonts w:asciiTheme="minorHAnsi" w:eastAsiaTheme="minorHAnsi" w:hAnsiTheme="minorHAnsi" w:hint="eastAsia"/>
        </w:rPr>
        <w:t>일(수)</w:t>
      </w:r>
      <w:r w:rsidRPr="00DF7AAA">
        <w:rPr>
          <w:rFonts w:asciiTheme="minorHAnsi" w:eastAsiaTheme="minorHAnsi" w:hAnsiTheme="minorHAnsi"/>
        </w:rPr>
        <w:t xml:space="preserve"> 10</w:t>
      </w:r>
      <w:r w:rsidRPr="00DF7AAA">
        <w:rPr>
          <w:rFonts w:asciiTheme="minorHAnsi" w:eastAsiaTheme="minorHAnsi" w:hAnsiTheme="minorHAnsi" w:hint="eastAsia"/>
        </w:rPr>
        <w:t xml:space="preserve">시 </w:t>
      </w:r>
      <w:r w:rsidRPr="00DF7AAA">
        <w:rPr>
          <w:rFonts w:asciiTheme="minorHAnsi" w:eastAsiaTheme="minorHAnsi" w:hAnsiTheme="minorHAnsi"/>
        </w:rPr>
        <w:t>30</w:t>
      </w:r>
      <w:r w:rsidRPr="00DF7AAA">
        <w:rPr>
          <w:rFonts w:asciiTheme="minorHAnsi" w:eastAsiaTheme="minorHAnsi" w:hAnsiTheme="minorHAnsi" w:hint="eastAsia"/>
        </w:rPr>
        <w:t>분 호텔 K</w:t>
      </w:r>
      <w:r w:rsidRPr="00DF7AAA">
        <w:rPr>
          <w:rFonts w:asciiTheme="minorHAnsi" w:eastAsiaTheme="minorHAnsi" w:hAnsiTheme="minorHAnsi"/>
        </w:rPr>
        <w:t>O</w:t>
      </w:r>
    </w:p>
    <w:p w14:paraId="1ABB274A" w14:textId="2615FB4C" w:rsidR="00EA73B6" w:rsidRDefault="00EA73B6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3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D0CD7" w:rsidRPr="003B24C7">
        <w:rPr>
          <w:rFonts w:asciiTheme="minorHAnsi" w:eastAsiaTheme="minorHAnsi" w:hAnsiTheme="minorHAnsi"/>
        </w:rPr>
        <w:t>2</w:t>
      </w:r>
      <w:r w:rsidRPr="003606A4">
        <w:rPr>
          <w:rFonts w:asciiTheme="minorHAnsi" w:eastAsiaTheme="minorHAnsi" w:hAnsiTheme="minorHAnsi" w:hint="eastAsia"/>
        </w:rPr>
        <w:t xml:space="preserve">월 </w:t>
      </w:r>
      <w:r w:rsidR="00886C49">
        <w:rPr>
          <w:rFonts w:asciiTheme="minorHAnsi" w:eastAsiaTheme="minorHAnsi" w:hAnsiTheme="minorHAnsi"/>
        </w:rPr>
        <w:t>15</w:t>
      </w:r>
      <w:r w:rsidRPr="003606A4">
        <w:rPr>
          <w:rFonts w:asciiTheme="minorHAnsi" w:eastAsiaTheme="minorHAnsi" w:hAnsiTheme="minorHAnsi" w:hint="eastAsia"/>
        </w:rPr>
        <w:t>일(목)</w:t>
      </w:r>
      <w:r w:rsidRPr="003606A4">
        <w:rPr>
          <w:rFonts w:asciiTheme="minorHAnsi" w:eastAsiaTheme="minorHAnsi" w:hAnsiTheme="minorHAnsi"/>
        </w:rPr>
        <w:t xml:space="preserve"> 9</w:t>
      </w:r>
      <w:r w:rsidRPr="003606A4">
        <w:rPr>
          <w:rFonts w:asciiTheme="minorHAnsi" w:eastAsiaTheme="minorHAnsi" w:hAnsiTheme="minorHAnsi" w:hint="eastAsia"/>
        </w:rPr>
        <w:t xml:space="preserve">시 </w:t>
      </w:r>
      <w:r w:rsidR="001638DD">
        <w:rPr>
          <w:rFonts w:asciiTheme="minorHAnsi" w:eastAsiaTheme="minorHAnsi" w:hAnsiTheme="minorHAnsi" w:hint="eastAsia"/>
        </w:rPr>
        <w:t>장혜진</w:t>
      </w:r>
      <w:r w:rsidRPr="003606A4">
        <w:rPr>
          <w:rFonts w:asciiTheme="minorHAnsi" w:eastAsiaTheme="minorHAnsi" w:hAnsiTheme="minorHAnsi" w:hint="eastAsia"/>
        </w:rPr>
        <w:t xml:space="preserve"> 님 가정</w:t>
      </w:r>
    </w:p>
    <w:p w14:paraId="76863C0B" w14:textId="1255D8C0" w:rsidR="00195935" w:rsidRPr="00992721" w:rsidRDefault="00195935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4</w:t>
      </w:r>
      <w:r w:rsidR="00697405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유럽코스타</w:t>
      </w:r>
      <w:r w:rsidR="00992721">
        <w:rPr>
          <w:rFonts w:asciiTheme="minorHAnsi" w:eastAsiaTheme="minorHAnsi" w:hAnsiTheme="minorHAnsi"/>
          <w:b/>
          <w:bCs/>
        </w:rPr>
        <w:t xml:space="preserve">: </w:t>
      </w:r>
      <w:r w:rsidR="00992721" w:rsidRPr="00992721">
        <w:rPr>
          <w:rFonts w:asciiTheme="minorHAnsi" w:eastAsiaTheme="minorHAnsi" w:hAnsiTheme="minorHAnsi"/>
        </w:rPr>
        <w:t>2</w:t>
      </w:r>
      <w:r w:rsidR="00992721">
        <w:rPr>
          <w:rFonts w:asciiTheme="minorHAnsi" w:eastAsiaTheme="minorHAnsi" w:hAnsiTheme="minorHAnsi"/>
        </w:rPr>
        <w:t>/</w:t>
      </w:r>
      <w:r w:rsidR="00992721" w:rsidRPr="00992721">
        <w:rPr>
          <w:rFonts w:asciiTheme="minorHAnsi" w:eastAsiaTheme="minorHAnsi" w:hAnsiTheme="minorHAnsi"/>
        </w:rPr>
        <w:t>27</w:t>
      </w:r>
      <w:r w:rsidR="00992721" w:rsidRPr="00992721">
        <w:rPr>
          <w:rFonts w:asciiTheme="minorHAnsi" w:eastAsiaTheme="minorHAnsi" w:hAnsiTheme="minorHAnsi" w:hint="eastAsia"/>
        </w:rPr>
        <w:t>(화)~</w:t>
      </w:r>
      <w:r w:rsidR="00992721" w:rsidRPr="00992721">
        <w:rPr>
          <w:rFonts w:asciiTheme="minorHAnsi" w:eastAsiaTheme="minorHAnsi" w:hAnsiTheme="minorHAnsi"/>
        </w:rPr>
        <w:t>3</w:t>
      </w:r>
      <w:r w:rsidR="00992721">
        <w:rPr>
          <w:rFonts w:asciiTheme="minorHAnsi" w:eastAsiaTheme="minorHAnsi" w:hAnsiTheme="minorHAnsi"/>
        </w:rPr>
        <w:t>/</w:t>
      </w:r>
      <w:r w:rsidR="00992721" w:rsidRPr="00992721">
        <w:rPr>
          <w:rFonts w:asciiTheme="minorHAnsi" w:eastAsiaTheme="minorHAnsi" w:hAnsiTheme="minorHAnsi"/>
        </w:rPr>
        <w:t>1</w:t>
      </w:r>
      <w:r w:rsidR="00992721" w:rsidRPr="00992721">
        <w:rPr>
          <w:rFonts w:asciiTheme="minorHAnsi" w:eastAsiaTheme="minorHAnsi" w:hAnsiTheme="minorHAnsi" w:hint="eastAsia"/>
        </w:rPr>
        <w:t>(금)</w:t>
      </w:r>
      <w:r w:rsidR="007B1B48">
        <w:rPr>
          <w:rFonts w:asciiTheme="minorHAnsi" w:eastAsiaTheme="minorHAnsi" w:hAnsiTheme="minorHAnsi"/>
        </w:rPr>
        <w:t xml:space="preserve"> ‘</w:t>
      </w:r>
      <w:r w:rsidR="00B16A3E">
        <w:rPr>
          <w:rFonts w:asciiTheme="minorHAnsi" w:eastAsiaTheme="minorHAnsi" w:hAnsiTheme="minorHAnsi" w:hint="eastAsia"/>
        </w:rPr>
        <w:t>한민족과 하나님 나라</w:t>
      </w:r>
      <w:r w:rsidR="00B16A3E">
        <w:rPr>
          <w:rFonts w:asciiTheme="minorHAnsi" w:eastAsiaTheme="minorHAnsi" w:hAnsiTheme="minorHAnsi"/>
        </w:rPr>
        <w:t>’</w:t>
      </w:r>
    </w:p>
    <w:p w14:paraId="63CF6805" w14:textId="2B1C5DD4" w:rsidR="00DF7AAA" w:rsidRPr="00C43F4E" w:rsidRDefault="00DF7AAA" w:rsidP="00886C49">
      <w:pPr>
        <w:wordWrap/>
        <w:spacing w:line="276" w:lineRule="auto"/>
        <w:rPr>
          <w:rFonts w:asciiTheme="minorHAnsi" w:eastAsiaTheme="minorHAnsi" w:hAnsiTheme="minorHAnsi" w:hint="eastAsia"/>
        </w:rPr>
      </w:pPr>
      <w:bookmarkStart w:id="12" w:name="_Hlk5084402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r>
        <w:rPr>
          <w:rFonts w:asciiTheme="minorHAnsi" w:eastAsiaTheme="minorHAnsi" w:hAnsiTheme="minorHAnsi"/>
          <w:b/>
          <w:bCs/>
        </w:rPr>
        <w:t>ㆍ</w:t>
      </w:r>
      <w:r w:rsidR="00C43F4E">
        <w:rPr>
          <w:rFonts w:asciiTheme="minorHAnsi" w:eastAsiaTheme="minorHAnsi" w:hAnsiTheme="minorHAnsi" w:hint="eastAsia"/>
          <w:b/>
          <w:bCs/>
        </w:rPr>
        <w:t>출석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C43F4E" w:rsidRPr="00C43F4E">
        <w:rPr>
          <w:rFonts w:asciiTheme="minorHAnsi" w:eastAsiaTheme="minorHAnsi" w:hAnsiTheme="minorHAnsi" w:hint="eastAsia"/>
        </w:rPr>
        <w:t>염구섭/염선아</w:t>
      </w:r>
    </w:p>
    <w:p w14:paraId="0DAC2D9E" w14:textId="69907A3E" w:rsidR="00283B06" w:rsidRPr="00A5765E" w:rsidRDefault="0078368F" w:rsidP="00886C4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</w:t>
      </w:r>
      <w:r w:rsidR="005C6F29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C504CE">
        <w:rPr>
          <w:rFonts w:asciiTheme="minorHAnsi" w:eastAsiaTheme="minorHAnsi" w:hAnsiTheme="minorHAnsi" w:hint="eastAsia"/>
        </w:rPr>
        <w:t>정수연,</w:t>
      </w:r>
      <w:r w:rsidR="00C504CE">
        <w:rPr>
          <w:rFonts w:asciiTheme="minorHAnsi" w:eastAsiaTheme="minorHAnsi" w:hAnsiTheme="minorHAnsi"/>
        </w:rPr>
        <w:t xml:space="preserve"> </w:t>
      </w:r>
      <w:r w:rsidR="00C504CE">
        <w:rPr>
          <w:rFonts w:asciiTheme="minorHAnsi" w:eastAsiaTheme="minorHAnsi" w:hAnsiTheme="minorHAnsi" w:hint="eastAsia"/>
        </w:rPr>
        <w:t>민채우,</w:t>
      </w:r>
      <w:r w:rsidR="00C504CE">
        <w:rPr>
          <w:rFonts w:asciiTheme="minorHAnsi" w:eastAsiaTheme="minorHAnsi" w:hAnsiTheme="minorHAnsi"/>
        </w:rPr>
        <w:t xml:space="preserve"> </w:t>
      </w:r>
      <w:r w:rsidR="00C504CE">
        <w:rPr>
          <w:rFonts w:asciiTheme="minorHAnsi" w:eastAsiaTheme="minorHAnsi" w:hAnsiTheme="minorHAnsi" w:hint="eastAsia"/>
        </w:rPr>
        <w:t>서민규</w:t>
      </w:r>
      <w:r w:rsidR="00C753BB">
        <w:rPr>
          <w:rFonts w:asciiTheme="minorHAnsi" w:eastAsiaTheme="minorHAnsi" w:hAnsiTheme="minorHAnsi" w:hint="eastAsia"/>
        </w:rPr>
        <w:t>,</w:t>
      </w:r>
      <w:r w:rsidR="00C753BB">
        <w:rPr>
          <w:rFonts w:asciiTheme="minorHAnsi" w:eastAsiaTheme="minorHAnsi" w:hAnsiTheme="minorHAnsi"/>
        </w:rPr>
        <w:t xml:space="preserve"> </w:t>
      </w:r>
      <w:r w:rsidR="00C753BB">
        <w:rPr>
          <w:rFonts w:asciiTheme="minorHAnsi" w:eastAsiaTheme="minorHAnsi" w:hAnsiTheme="minorHAnsi" w:hint="eastAsia"/>
        </w:rPr>
        <w:t>장종순</w:t>
      </w:r>
    </w:p>
    <w:p w14:paraId="5E8AA960" w14:textId="7A85ACE6" w:rsidR="008E0B9C" w:rsidRDefault="008E0B9C" w:rsidP="003D0CD7">
      <w:pPr>
        <w:wordWrap/>
        <w:rPr>
          <w:rFonts w:asciiTheme="minorHAnsi" w:eastAsiaTheme="minorHAnsi" w:hAnsiTheme="minorHAnsi"/>
        </w:rPr>
      </w:pPr>
    </w:p>
    <w:p w14:paraId="7546EAC3" w14:textId="77777777" w:rsidR="00C504CE" w:rsidRDefault="00C504CE" w:rsidP="003D0CD7">
      <w:pPr>
        <w:wordWrap/>
        <w:rPr>
          <w:rFonts w:asciiTheme="minorHAnsi" w:eastAsiaTheme="minorHAnsi" w:hAnsiTheme="minorHAnsi" w:hint="eastAsia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846"/>
        <w:gridCol w:w="1839"/>
      </w:tblGrid>
      <w:tr w:rsidR="00411BD3" w14:paraId="46B3081F" w14:textId="77777777" w:rsidTr="008E0B9C">
        <w:trPr>
          <w:trHeight w:val="320"/>
        </w:trPr>
        <w:tc>
          <w:tcPr>
            <w:tcW w:w="1990" w:type="dxa"/>
            <w:vAlign w:val="center"/>
          </w:tcPr>
          <w:p w14:paraId="3EA263B9" w14:textId="2524F0D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1</w:t>
            </w:r>
            <w:r w:rsidR="00C753BB">
              <w:rPr>
                <w:rFonts w:asciiTheme="minorHAnsi" w:eastAsiaTheme="minorHAnsi" w:hAnsiTheme="minorHAnsi"/>
                <w:szCs w:val="20"/>
              </w:rPr>
              <w:t>:35-45</w:t>
            </w:r>
          </w:p>
        </w:tc>
        <w:tc>
          <w:tcPr>
            <w:tcW w:w="1701" w:type="dxa"/>
            <w:vAlign w:val="center"/>
          </w:tcPr>
          <w:p w14:paraId="76D87C1B" w14:textId="203600D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2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B1303C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12</w:t>
            </w:r>
          </w:p>
        </w:tc>
        <w:tc>
          <w:tcPr>
            <w:tcW w:w="1846" w:type="dxa"/>
            <w:vAlign w:val="center"/>
          </w:tcPr>
          <w:p w14:paraId="6A1E1815" w14:textId="350CB77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1303C">
              <w:rPr>
                <w:rFonts w:asciiTheme="minorHAnsi" w:eastAsiaTheme="minorHAnsi" w:hAnsiTheme="minorHAnsi"/>
                <w:szCs w:val="20"/>
              </w:rPr>
              <w:t>2</w:t>
            </w:r>
            <w:r w:rsidR="000C6C5B">
              <w:rPr>
                <w:rFonts w:asciiTheme="minorHAnsi" w:eastAsiaTheme="minorHAnsi" w:hAnsiTheme="minorHAnsi"/>
                <w:szCs w:val="20"/>
              </w:rPr>
              <w:t>:1</w:t>
            </w:r>
            <w:r w:rsidR="00C753BB">
              <w:rPr>
                <w:rFonts w:asciiTheme="minorHAnsi" w:eastAsiaTheme="minorHAnsi" w:hAnsiTheme="minorHAnsi"/>
                <w:szCs w:val="20"/>
              </w:rPr>
              <w:t>3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28</w:t>
            </w:r>
          </w:p>
        </w:tc>
        <w:tc>
          <w:tcPr>
            <w:tcW w:w="1839" w:type="dxa"/>
            <w:vAlign w:val="center"/>
          </w:tcPr>
          <w:p w14:paraId="1F8EDCA2" w14:textId="663B06B0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3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217D2E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19</w:t>
            </w:r>
          </w:p>
        </w:tc>
      </w:tr>
      <w:tr w:rsidR="00411BD3" w14:paraId="1F60BF94" w14:textId="77777777" w:rsidTr="008E0B9C">
        <w:trPr>
          <w:trHeight w:val="316"/>
        </w:trPr>
        <w:tc>
          <w:tcPr>
            <w:tcW w:w="1990" w:type="dxa"/>
            <w:vAlign w:val="center"/>
          </w:tcPr>
          <w:p w14:paraId="5D4B5BDC" w14:textId="00F2FC46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3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C753BB">
              <w:rPr>
                <w:rFonts w:asciiTheme="minorHAnsi" w:eastAsiaTheme="minorHAnsi" w:hAnsiTheme="minorHAnsi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2F0FF584" w14:textId="11F851C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1B30CD">
              <w:rPr>
                <w:rFonts w:asciiTheme="minorHAnsi" w:eastAsiaTheme="minorHAnsi" w:hAnsiTheme="minorHAnsi"/>
                <w:szCs w:val="20"/>
              </w:rPr>
              <w:t>1</w:t>
            </w:r>
            <w:r w:rsidR="00C16EAE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12</w:t>
            </w:r>
          </w:p>
        </w:tc>
        <w:tc>
          <w:tcPr>
            <w:tcW w:w="1846" w:type="dxa"/>
            <w:vAlign w:val="center"/>
          </w:tcPr>
          <w:p w14:paraId="124AA6B1" w14:textId="7795F7A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1303C">
              <w:rPr>
                <w:rFonts w:asciiTheme="minorHAnsi" w:eastAsiaTheme="minorHAnsi" w:hAnsiTheme="minorHAnsi"/>
                <w:szCs w:val="20"/>
              </w:rPr>
              <w:t>1</w:t>
            </w:r>
            <w:r w:rsidR="00C753BB">
              <w:rPr>
                <w:rFonts w:asciiTheme="minorHAnsi" w:eastAsiaTheme="minorHAnsi" w:hAnsiTheme="minorHAnsi"/>
                <w:szCs w:val="20"/>
              </w:rPr>
              <w:t>3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25</w:t>
            </w:r>
          </w:p>
        </w:tc>
        <w:tc>
          <w:tcPr>
            <w:tcW w:w="1839" w:type="dxa"/>
            <w:vAlign w:val="center"/>
          </w:tcPr>
          <w:p w14:paraId="54E990B1" w14:textId="3F5EA72B" w:rsidR="00411BD3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4</w:t>
            </w:r>
            <w:r w:rsidR="00C753BB">
              <w:rPr>
                <w:rFonts w:asciiTheme="minorHAnsi" w:eastAsiaTheme="minorHAnsi" w:hAnsiTheme="minorHAnsi"/>
                <w:szCs w:val="20"/>
              </w:rPr>
              <w:t>:26-34</w:t>
            </w:r>
            <w:r w:rsidR="00CB67CC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347BC972" w14:textId="77777777" w:rsidR="00C504CE" w:rsidRDefault="00C504CE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3EEA1030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85F01B6" w14:textId="6EBDF23C" w:rsidR="00A61676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C504CE">
        <w:rPr>
          <w:rFonts w:asciiTheme="minorHAnsi" w:eastAsiaTheme="minorHAnsi" w:hAnsiTheme="minorHAnsi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C504CE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C504CE">
        <w:rPr>
          <w:rFonts w:asciiTheme="minorHAnsi" w:eastAsiaTheme="minorHAnsi" w:hAnsiTheme="minorHAnsi"/>
          <w:b/>
          <w:szCs w:val="20"/>
        </w:rPr>
        <w:t>(</w:t>
      </w:r>
      <w:r w:rsidR="00C504CE">
        <w:rPr>
          <w:rFonts w:asciiTheme="minorHAnsi" w:eastAsiaTheme="minorHAnsi" w:hAnsiTheme="minorHAnsi" w:hint="eastAsia"/>
          <w:b/>
          <w:szCs w:val="20"/>
        </w:rPr>
        <w:t xml:space="preserve">김한진 </w:t>
      </w:r>
      <w:r w:rsidR="00C504CE">
        <w:rPr>
          <w:rFonts w:asciiTheme="minorHAnsi" w:eastAsiaTheme="minorHAnsi" w:hAnsiTheme="minorHAnsi"/>
          <w:b/>
          <w:szCs w:val="20"/>
        </w:rPr>
        <w:t>1</w:t>
      </w:r>
      <w:r w:rsidR="00C504CE">
        <w:rPr>
          <w:rFonts w:asciiTheme="minorHAnsi" w:eastAsiaTheme="minorHAnsi" w:hAnsiTheme="minorHAnsi" w:hint="eastAsia"/>
          <w:b/>
          <w:szCs w:val="20"/>
        </w:rPr>
        <w:t>독)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0802CC81" w14:textId="77777777" w:rsidR="00C504CE" w:rsidRDefault="00C504C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C504CE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60173DCA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76AA49A4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7DD821EB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1CA72959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C504CE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79A32A0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4A835449" w14:textId="21950084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2B456451" w14:textId="6C417A01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호정</w:t>
            </w:r>
          </w:p>
        </w:tc>
        <w:tc>
          <w:tcPr>
            <w:tcW w:w="1579" w:type="dxa"/>
            <w:vAlign w:val="center"/>
          </w:tcPr>
          <w:p w14:paraId="20263997" w14:textId="28613809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</w:tr>
      <w:tr w:rsidR="00C504CE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C504CE" w:rsidRDefault="00C504CE" w:rsidP="00C504CE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C504CE" w14:paraId="2D13DB0F" w14:textId="77777777" w:rsidTr="00C504CE">
        <w:trPr>
          <w:trHeight w:val="243"/>
        </w:trPr>
        <w:tc>
          <w:tcPr>
            <w:tcW w:w="968" w:type="dxa"/>
          </w:tcPr>
          <w:p w14:paraId="54C6F46A" w14:textId="77777777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4697" w:type="dxa"/>
            <w:gridSpan w:val="3"/>
            <w:vAlign w:val="center"/>
          </w:tcPr>
          <w:p w14:paraId="672B4394" w14:textId="390985AD" w:rsidR="00C504CE" w:rsidRDefault="00C504CE" w:rsidP="00C504C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박희영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경민</w:t>
            </w:r>
          </w:p>
        </w:tc>
        <w:tc>
          <w:tcPr>
            <w:tcW w:w="1579" w:type="dxa"/>
            <w:vAlign w:val="center"/>
          </w:tcPr>
          <w:p w14:paraId="357037A7" w14:textId="5C33E6BD" w:rsidR="00C504CE" w:rsidRDefault="00C504CE" w:rsidP="00C504C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민경웅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수정</w:t>
            </w:r>
          </w:p>
        </w:tc>
      </w:tr>
      <w:tr w:rsidR="00C504CE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C504CE" w:rsidRDefault="00C504CE" w:rsidP="00C504CE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7F936E51" w:rsidR="00C504CE" w:rsidRDefault="00C504CE" w:rsidP="00C504CE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55FC0E17" w:rsidR="00C504CE" w:rsidRDefault="00C504CE" w:rsidP="00C504C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459A57D" w14:textId="41B55B27" w:rsidR="00C504CE" w:rsidRDefault="00C504CE" w:rsidP="00C504C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아홉</w:t>
            </w:r>
          </w:p>
        </w:tc>
        <w:tc>
          <w:tcPr>
            <w:tcW w:w="1579" w:type="dxa"/>
            <w:vAlign w:val="center"/>
          </w:tcPr>
          <w:p w14:paraId="1E2E7CD0" w14:textId="25AB7583" w:rsidR="00C504CE" w:rsidRDefault="00C504CE" w:rsidP="00C504C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2:00 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3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75036219"/>
                            <w:bookmarkStart w:id="15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3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4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5"/>
                          <w:p w14:paraId="241F2B44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2:00 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6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7" w:name="_Hlk75036219"/>
                      <w:bookmarkStart w:id="18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6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7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8"/>
                    <w:p w14:paraId="241F2B44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0782B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6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6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0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0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86D8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1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8" w:name="_Hlk499998601"/>
      <w:bookmarkStart w:id="19" w:name="_Hlk513920807"/>
      <w:bookmarkStart w:id="20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</w:p>
    <w:bookmarkEnd w:id="20"/>
    <w:p w14:paraId="041F0F3D" w14:textId="3A406B11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51B55B74">
                <wp:extent cx="4618355" cy="395605"/>
                <wp:effectExtent l="19050" t="19050" r="29845" b="61595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835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3DF1847E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  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예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배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63.6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2sZQIAAMYEAAAOAAAAZHJzL2Uyb0RvYy54bWysVE2P0zAQvSPxHyzfaT7aZN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3DF1847E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4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  일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예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배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7777777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0EC9E3AD" w:rsidR="00EF1F04" w:rsidRDefault="00EF1F04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 xml:space="preserve">인도: </w:t>
      </w:r>
      <w:r w:rsidR="004F1681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2321F62D" w14:textId="77777777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F168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4F1681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4E2B527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B23D2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0027289D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47739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A40F9">
              <w:rPr>
                <w:rFonts w:asciiTheme="minorHAnsi" w:eastAsiaTheme="minorHAnsi" w:hAnsiTheme="minorHAnsi"/>
                <w:szCs w:val="20"/>
              </w:rPr>
              <w:t>47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7BBA9D50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A40F9">
              <w:rPr>
                <w:rFonts w:asciiTheme="minorHAnsi" w:eastAsiaTheme="minorHAnsi" w:hAnsiTheme="minorHAnsi"/>
                <w:szCs w:val="20"/>
              </w:rPr>
              <w:t>4</w:t>
            </w:r>
            <w:r w:rsidR="00122389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1D1841C8" w:rsidR="00EF1F04" w:rsidRPr="00C037FF" w:rsidRDefault="004A40F9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4A40F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34572543"/>
              </w:rPr>
              <w:t>박희영 집</w:t>
            </w:r>
            <w:r w:rsidRPr="004A40F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34572543"/>
              </w:rPr>
              <w:t>사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5D96574C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………</w:t>
            </w:r>
            <w:r w:rsidR="00DC7550">
              <w:rPr>
                <w:rFonts w:asciiTheme="minorHAnsi" w:eastAsiaTheme="minorHAnsi" w:hAnsiTheme="minorHAnsi"/>
                <w:szCs w:val="20"/>
              </w:rPr>
              <w:t>……</w:t>
            </w:r>
            <w:r w:rsidR="008A2F0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DB68E8">
              <w:rPr>
                <w:rFonts w:asciiTheme="minorHAnsi" w:eastAsiaTheme="minorHAnsi" w:hAnsiTheme="minorHAnsi"/>
                <w:szCs w:val="20"/>
              </w:rPr>
              <w:t>…..</w:t>
            </w:r>
            <w:r w:rsidR="00BE219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B68E8">
              <w:rPr>
                <w:rFonts w:asciiTheme="minorHAnsi" w:eastAsiaTheme="minorHAnsi" w:hAnsiTheme="minorHAnsi" w:hint="eastAsia"/>
                <w:szCs w:val="20"/>
              </w:rPr>
              <w:t>겟세마네 동산에서</w:t>
            </w:r>
            <w:r w:rsidR="0056443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E2E60">
              <w:rPr>
                <w:rFonts w:asciiTheme="minorHAnsi" w:eastAsiaTheme="minorHAnsi" w:hAnsiTheme="minorHAnsi"/>
                <w:szCs w:val="20"/>
              </w:rPr>
              <w:t>……</w:t>
            </w:r>
            <w:r w:rsidR="001638DD">
              <w:rPr>
                <w:rFonts w:asciiTheme="minorHAnsi" w:eastAsiaTheme="minorHAnsi" w:hAnsiTheme="minorHAnsi"/>
                <w:szCs w:val="20"/>
              </w:rPr>
              <w:t>…….</w:t>
            </w:r>
            <w:r w:rsidR="008A2F0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DB68E8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FE62503" w14:textId="006597AF" w:rsidR="004D2769" w:rsidRPr="0036333C" w:rsidRDefault="008A2F00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A2F00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1046133760"/>
              </w:rPr>
              <w:t>찬양</w:t>
            </w:r>
            <w:r w:rsidRPr="008A2F00">
              <w:rPr>
                <w:rFonts w:asciiTheme="minorHAnsi" w:eastAsiaTheme="minorHAnsi" w:hAnsiTheme="minorHAnsi" w:hint="eastAsia"/>
                <w:kern w:val="0"/>
                <w:szCs w:val="20"/>
                <w:fitText w:val="1200" w:id="-1046133760"/>
              </w:rPr>
              <w:t>대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758F656C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C504CE"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504CE">
              <w:rPr>
                <w:rFonts w:asciiTheme="minorHAnsi" w:eastAsiaTheme="minorHAnsi" w:hAnsiTheme="minorHAnsi" w:hint="eastAsia"/>
                <w:szCs w:val="20"/>
              </w:rPr>
              <w:t>마가</w:t>
            </w:r>
            <w:r w:rsidR="00B53462">
              <w:rPr>
                <w:rFonts w:asciiTheme="minorHAnsi" w:eastAsiaTheme="minorHAnsi" w:hAnsiTheme="minorHAnsi" w:hint="eastAsia"/>
                <w:szCs w:val="20"/>
              </w:rPr>
              <w:t>복음</w:t>
            </w:r>
            <w:r w:rsidR="00FD119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D1190">
              <w:rPr>
                <w:rFonts w:asciiTheme="minorHAnsi" w:eastAsiaTheme="minorHAnsi" w:hAnsiTheme="minorHAnsi"/>
                <w:szCs w:val="20"/>
              </w:rPr>
              <w:t>1</w:t>
            </w:r>
            <w:r w:rsidRPr="001E1A85">
              <w:rPr>
                <w:rFonts w:asciiTheme="minorHAnsi" w:eastAsiaTheme="minorHAnsi" w:hAnsiTheme="minorHAnsi"/>
                <w:szCs w:val="20"/>
              </w:rPr>
              <w:t>:</w:t>
            </w:r>
            <w:r w:rsidR="00C504CE">
              <w:rPr>
                <w:rFonts w:asciiTheme="minorHAnsi" w:eastAsiaTheme="minorHAnsi" w:hAnsiTheme="minorHAnsi"/>
                <w:szCs w:val="20"/>
              </w:rPr>
              <w:t>35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C504CE">
              <w:rPr>
                <w:rFonts w:asciiTheme="minorHAnsi" w:eastAsiaTheme="minorHAnsi" w:hAnsiTheme="minorHAnsi"/>
                <w:szCs w:val="20"/>
              </w:rPr>
              <w:t>4</w:t>
            </w:r>
            <w:r w:rsidR="00FD1190"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…</w:t>
            </w:r>
            <w:r w:rsidR="00FD1190">
              <w:rPr>
                <w:rFonts w:asciiTheme="minorHAnsi" w:eastAsiaTheme="minorHAnsi" w:hAnsiTheme="minorHAnsi"/>
                <w:szCs w:val="20"/>
              </w:rPr>
              <w:t>.</w:t>
            </w:r>
            <w:r w:rsidR="00DC7550">
              <w:rPr>
                <w:rFonts w:asciiTheme="minorHAnsi" w:eastAsiaTheme="minorHAnsi" w:hAnsiTheme="minorHAnsi"/>
                <w:szCs w:val="20"/>
              </w:rPr>
              <w:t>……….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A68F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7A68F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017296A3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22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22"/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697405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A61676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A40F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그게 다가 아니다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FD119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4A40F9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A61676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78" w:type="dxa"/>
            <w:vAlign w:val="center"/>
          </w:tcPr>
          <w:p w14:paraId="27E3BAE4" w14:textId="02015F90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23D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59840"/>
              </w:rPr>
              <w:t>손교훈 목</w:t>
            </w:r>
            <w:r w:rsidRPr="00BB23D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59840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4ABAE32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DB68E8">
              <w:rPr>
                <w:rFonts w:asciiTheme="minorHAnsi" w:eastAsiaTheme="minorHAnsi" w:hAnsiTheme="minorHAnsi"/>
                <w:szCs w:val="20"/>
              </w:rPr>
              <w:t>306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……..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23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23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24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24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725C64B1" w:rsidR="00C504CE" w:rsidRPr="00CD6150" w:rsidRDefault="00C504CE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60862"/>
              </w:rPr>
              <w:t>손교훈 목</w:t>
            </w:r>
            <w:r w:rsidRPr="00C4536C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60862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:rsidRPr="00BC03C8" w14:paraId="24903D00" w14:textId="77777777" w:rsidTr="00DE5B34">
        <w:trPr>
          <w:trHeight w:val="1498"/>
        </w:trPr>
        <w:tc>
          <w:tcPr>
            <w:tcW w:w="6277" w:type="dxa"/>
            <w:vAlign w:val="center"/>
          </w:tcPr>
          <w:p w14:paraId="55089000" w14:textId="7259BCBE" w:rsidR="00C504CE" w:rsidRDefault="00C504CE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21C2A555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C504CE" w:rsidRPr="00DE5B34" w:rsidRDefault="00C504CE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25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25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  <w:tc>
          <w:tcPr>
            <w:tcW w:w="1378" w:type="dxa"/>
            <w:vAlign w:val="center"/>
          </w:tcPr>
          <w:p w14:paraId="04AE0F5E" w14:textId="77777777" w:rsidR="00C504CE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28697C5D" w14:textId="5B1517B2" w:rsidR="005547A0" w:rsidRPr="00886C49" w:rsidRDefault="00190CF5" w:rsidP="00886C49">
      <w:pPr>
        <w:pStyle w:val="a8"/>
        <w:ind w:rightChars="168" w:right="336" w:firstLineChars="1200" w:firstLine="2640"/>
        <w:rPr>
          <w:rFonts w:asciiTheme="minorHAnsi" w:eastAsiaTheme="minorHAnsi" w:hAnsiTheme="minorHAnsi"/>
          <w:sz w:val="22"/>
        </w:rPr>
      </w:pPr>
      <w:r w:rsidRPr="00886C49">
        <w:rPr>
          <w:rFonts w:hint="eastAsia"/>
          <w:b/>
          <w:noProof/>
          <w:sz w:val="22"/>
        </w:rPr>
        <w:t xml:space="preserve">◈ </w:t>
      </w:r>
      <w:r w:rsidR="00E124D5" w:rsidRPr="00886C49">
        <w:rPr>
          <w:rFonts w:hint="eastAsia"/>
          <w:b/>
          <w:noProof/>
          <w:sz w:val="22"/>
        </w:rPr>
        <w:t>마가복음 개요</w:t>
      </w:r>
      <w:r w:rsidR="00DC7550" w:rsidRPr="00886C49">
        <w:rPr>
          <w:rFonts w:hint="eastAsia"/>
          <w:b/>
          <w:bCs/>
          <w:noProof/>
          <w:sz w:val="22"/>
        </w:rPr>
        <w:t xml:space="preserve"> </w:t>
      </w:r>
      <w:r w:rsidRPr="00886C49">
        <w:rPr>
          <w:rFonts w:hint="eastAsia"/>
          <w:b/>
          <w:noProof/>
          <w:sz w:val="22"/>
        </w:rPr>
        <w:t>◈</w:t>
      </w:r>
    </w:p>
    <w:p w14:paraId="5A37BF07" w14:textId="77777777" w:rsidR="00A007D4" w:rsidRDefault="00E11D58" w:rsidP="002415AF">
      <w:pPr>
        <w:pStyle w:val="a8"/>
        <w:ind w:leftChars="354" w:left="708" w:rightChars="168" w:right="336" w:firstLineChars="600" w:firstLine="1200"/>
        <w:rPr>
          <w:rFonts w:asciiTheme="minorHAnsi" w:eastAsiaTheme="minorHAnsi" w:hAnsiTheme="minorHAnsi"/>
          <w:b/>
          <w:bCs/>
          <w:szCs w:val="20"/>
        </w:rPr>
      </w:pPr>
      <w:r w:rsidRPr="00E11D58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530AC9">
        <w:rPr>
          <w:rFonts w:asciiTheme="minorHAnsi" w:eastAsiaTheme="minorHAnsi" w:hAnsiTheme="minorHAnsi"/>
          <w:b/>
          <w:bCs/>
          <w:szCs w:val="20"/>
        </w:rPr>
        <w:t xml:space="preserve">       </w:t>
      </w:r>
    </w:p>
    <w:p w14:paraId="2A55EF33" w14:textId="5C0CE041" w:rsidR="00AE72D1" w:rsidRDefault="00E124D5" w:rsidP="002415AF">
      <w:pPr>
        <w:pStyle w:val="a8"/>
        <w:spacing w:line="360" w:lineRule="exact"/>
        <w:ind w:leftChars="71" w:left="142" w:rightChars="27" w:right="54" w:firstLineChars="200" w:firstLine="400"/>
        <w:rPr>
          <w:noProof/>
          <w:szCs w:val="20"/>
        </w:rPr>
      </w:pPr>
      <w:r w:rsidRPr="00E124D5">
        <w:rPr>
          <w:rFonts w:hint="eastAsia"/>
          <w:noProof/>
          <w:szCs w:val="20"/>
        </w:rPr>
        <w:t xml:space="preserve">마가복음은 4복음서 중 </w:t>
      </w:r>
      <w:r w:rsidR="002415AF">
        <w:rPr>
          <w:rFonts w:hint="eastAsia"/>
          <w:noProof/>
          <w:szCs w:val="20"/>
        </w:rPr>
        <w:t>제일</w:t>
      </w:r>
      <w:r w:rsidRPr="00E124D5">
        <w:rPr>
          <w:rFonts w:hint="eastAsia"/>
          <w:noProof/>
          <w:szCs w:val="20"/>
        </w:rPr>
        <w:t xml:space="preserve"> 먼저 쓰여진 가장 짧은 복음서입니다. 분량이 가장 적으면서도 예수님의 행동을 주로 기록하였기에, 쉽게 읽히고 그 주제도 명확합니다. 예수께서 행동하시는 모습은 주로 하나님 나라가 열리고 있음을 보여주는 기적-이적들입니다. 그래서 마가복음은 ‘능력의 복음’입니다. 한편 마가복음은 ‘종의 복음’입니다. 놀라운 기적을 베푸시는 </w:t>
      </w:r>
      <w:r>
        <w:rPr>
          <w:rFonts w:hint="eastAsia"/>
          <w:noProof/>
          <w:szCs w:val="20"/>
        </w:rPr>
        <w:t>예수는</w:t>
      </w:r>
      <w:r w:rsidRPr="00E124D5">
        <w:rPr>
          <w:rFonts w:hint="eastAsia"/>
          <w:noProof/>
          <w:szCs w:val="20"/>
        </w:rPr>
        <w:t xml:space="preserve"> 종의 모습으로 십자가에 죽기까지 섬기</w:t>
      </w:r>
      <w:r w:rsidR="00677B58">
        <w:rPr>
          <w:rFonts w:hint="eastAsia"/>
          <w:noProof/>
          <w:szCs w:val="20"/>
        </w:rPr>
        <w:t>십니다.</w:t>
      </w:r>
      <w:r w:rsidR="00677B58">
        <w:rPr>
          <w:noProof/>
          <w:szCs w:val="20"/>
        </w:rPr>
        <w:t xml:space="preserve"> </w:t>
      </w:r>
      <w:r w:rsidR="00677B58">
        <w:rPr>
          <w:rFonts w:hint="eastAsia"/>
          <w:noProof/>
          <w:szCs w:val="20"/>
        </w:rPr>
        <w:t>이</w:t>
      </w:r>
      <w:r w:rsidRPr="00E124D5">
        <w:rPr>
          <w:rFonts w:hint="eastAsia"/>
          <w:noProof/>
          <w:szCs w:val="20"/>
        </w:rPr>
        <w:t>것이 인류를 구원하시는 메시아의 행동양식이며, 또한 제자도의 핵심입니다. 마가복음</w:t>
      </w:r>
      <w:r w:rsidR="002415AF">
        <w:rPr>
          <w:rFonts w:hint="eastAsia"/>
          <w:noProof/>
          <w:szCs w:val="20"/>
        </w:rPr>
        <w:t xml:space="preserve"> 총</w:t>
      </w:r>
      <w:r w:rsidRPr="00E124D5">
        <w:rPr>
          <w:rFonts w:hint="eastAsia"/>
          <w:noProof/>
          <w:szCs w:val="20"/>
        </w:rPr>
        <w:t xml:space="preserve"> 16장 중에서 예수께서 십자가를 지시는 예루살렘에서의 마지막 한 주간 이야기가 11장부터 시작되고 있음을 보면, 마가가 전하고자 하는 궁극적 메시지가 무엇인지 잘 알 수 있습니다.</w:t>
      </w:r>
    </w:p>
    <w:p w14:paraId="76584D28" w14:textId="6DC56842" w:rsidR="00E124D5" w:rsidRPr="00E124D5" w:rsidRDefault="00E124D5" w:rsidP="002415AF">
      <w:pPr>
        <w:pStyle w:val="a8"/>
        <w:spacing w:line="360" w:lineRule="exact"/>
        <w:ind w:leftChars="71" w:left="142" w:rightChars="27" w:right="54" w:firstLineChars="200" w:firstLine="400"/>
        <w:rPr>
          <w:rFonts w:hint="eastAsia"/>
          <w:noProof/>
          <w:szCs w:val="20"/>
        </w:rPr>
      </w:pPr>
      <w:r w:rsidRPr="00E124D5">
        <w:rPr>
          <w:rFonts w:hint="eastAsia"/>
          <w:noProof/>
          <w:szCs w:val="20"/>
        </w:rPr>
        <w:t xml:space="preserve">마가복음의 예수는 인간적 감정과 정서로부터 멀어진 천상의 존재가 아닙니다. 모든 점에서 예수는 자신이 구원하려고 하는 사람들과 같습니다(히2:17). 그는 노하며(3:5, 10:14), 성급하며(7:18, 8:17-21), 놀라며(6:6), 화를 </w:t>
      </w:r>
      <w:r>
        <w:rPr>
          <w:rFonts w:hint="eastAsia"/>
          <w:noProof/>
          <w:szCs w:val="20"/>
        </w:rPr>
        <w:t>내시기도 합</w:t>
      </w:r>
      <w:r w:rsidRPr="00E124D5">
        <w:rPr>
          <w:rFonts w:hint="eastAsia"/>
          <w:noProof/>
          <w:szCs w:val="20"/>
        </w:rPr>
        <w:t>니다(8:12). 베드로를 꾸짖으며(8:33), 사람들을 믿음이 없다고 비판하며(9:19), 무화과나무</w:t>
      </w:r>
      <w:r>
        <w:rPr>
          <w:rFonts w:hint="eastAsia"/>
          <w:noProof/>
          <w:szCs w:val="20"/>
        </w:rPr>
        <w:t>를 향해</w:t>
      </w:r>
      <w:r w:rsidRPr="00E124D5">
        <w:rPr>
          <w:rFonts w:hint="eastAsia"/>
          <w:noProof/>
          <w:szCs w:val="20"/>
        </w:rPr>
        <w:t xml:space="preserve"> 비참한 운명을 선고하며(11:14, 21), </w:t>
      </w:r>
      <w:r>
        <w:rPr>
          <w:rFonts w:hint="eastAsia"/>
          <w:noProof/>
          <w:szCs w:val="20"/>
        </w:rPr>
        <w:t xml:space="preserve">때로 </w:t>
      </w:r>
      <w:r w:rsidRPr="00E124D5">
        <w:rPr>
          <w:rFonts w:hint="eastAsia"/>
          <w:noProof/>
          <w:szCs w:val="20"/>
        </w:rPr>
        <w:t>고뇌와 번민에 사로잡힙니다(14:33-34).</w:t>
      </w:r>
      <w:r w:rsidR="002415AF">
        <w:rPr>
          <w:noProof/>
          <w:szCs w:val="20"/>
        </w:rPr>
        <w:t xml:space="preserve"> </w:t>
      </w:r>
      <w:r w:rsidRPr="00E124D5">
        <w:rPr>
          <w:rFonts w:hint="eastAsia"/>
          <w:noProof/>
          <w:szCs w:val="20"/>
        </w:rPr>
        <w:t>그러나 그는 또한 능력과 권위를 가</w:t>
      </w:r>
      <w:r w:rsidR="002415AF">
        <w:rPr>
          <w:rFonts w:hint="eastAsia"/>
          <w:noProof/>
          <w:szCs w:val="20"/>
        </w:rPr>
        <w:t>지셨</w:t>
      </w:r>
      <w:r w:rsidRPr="00E124D5">
        <w:rPr>
          <w:rFonts w:hint="eastAsia"/>
          <w:noProof/>
          <w:szCs w:val="20"/>
        </w:rPr>
        <w:t xml:space="preserve">습니다. </w:t>
      </w:r>
      <w:r w:rsidR="002415AF">
        <w:rPr>
          <w:rFonts w:hint="eastAsia"/>
          <w:noProof/>
          <w:szCs w:val="20"/>
        </w:rPr>
        <w:t>이곳 저곳으로</w:t>
      </w:r>
      <w:r w:rsidRPr="00E124D5">
        <w:rPr>
          <w:rFonts w:hint="eastAsia"/>
          <w:noProof/>
          <w:szCs w:val="20"/>
        </w:rPr>
        <w:t xml:space="preserve"> 다니면서 하나님 나라에 대한 기쁜 소식을 선포하</w:t>
      </w:r>
      <w:r w:rsidR="002415AF">
        <w:rPr>
          <w:rFonts w:hint="eastAsia"/>
          <w:noProof/>
          <w:szCs w:val="20"/>
        </w:rPr>
        <w:t>고</w:t>
      </w:r>
      <w:r w:rsidRPr="00E124D5">
        <w:rPr>
          <w:rFonts w:hint="eastAsia"/>
          <w:noProof/>
          <w:szCs w:val="20"/>
        </w:rPr>
        <w:t xml:space="preserve"> 가르치며(1:22), 치유하며(1:31, 41-42, 3:10), 귀신을 내쫓습니다(1:25-27, 3:11-12). 그러나 교사, 치료자, 또는 기적 수행자 그 이상입니다. 그는 메시아요, 하나님의 아들이요 인자입니다.</w:t>
      </w:r>
    </w:p>
    <w:p w14:paraId="6B737787" w14:textId="37C1165D" w:rsidR="00E124D5" w:rsidRPr="00D330CC" w:rsidRDefault="00E124D5" w:rsidP="002415AF">
      <w:pPr>
        <w:pStyle w:val="a8"/>
        <w:spacing w:line="360" w:lineRule="exact"/>
        <w:ind w:leftChars="71" w:left="142" w:rightChars="27" w:right="54" w:firstLineChars="200" w:firstLine="400"/>
        <w:rPr>
          <w:rFonts w:hint="eastAsia"/>
          <w:noProof/>
          <w:szCs w:val="20"/>
        </w:rPr>
      </w:pPr>
      <w:r w:rsidRPr="00E124D5">
        <w:rPr>
          <w:rFonts w:hint="eastAsia"/>
          <w:noProof/>
          <w:szCs w:val="20"/>
        </w:rPr>
        <w:t>이 복음서 자체</w:t>
      </w:r>
      <w:r w:rsidR="002415AF">
        <w:rPr>
          <w:rFonts w:hint="eastAsia"/>
          <w:noProof/>
          <w:szCs w:val="20"/>
        </w:rPr>
        <w:t>가</w:t>
      </w:r>
      <w:r w:rsidRPr="00E124D5">
        <w:rPr>
          <w:rFonts w:hint="eastAsia"/>
          <w:noProof/>
          <w:szCs w:val="20"/>
        </w:rPr>
        <w:t xml:space="preserve"> </w:t>
      </w:r>
      <w:r w:rsidR="002415AF" w:rsidRPr="00E124D5">
        <w:rPr>
          <w:rFonts w:hint="eastAsia"/>
          <w:noProof/>
          <w:szCs w:val="20"/>
        </w:rPr>
        <w:t>저자</w:t>
      </w:r>
      <w:r w:rsidR="002415AF">
        <w:rPr>
          <w:rFonts w:hint="eastAsia"/>
          <w:noProof/>
          <w:szCs w:val="20"/>
        </w:rPr>
        <w:t>를</w:t>
      </w:r>
      <w:r w:rsidR="002415AF" w:rsidRPr="00E124D5">
        <w:rPr>
          <w:rFonts w:hint="eastAsia"/>
          <w:noProof/>
          <w:szCs w:val="20"/>
        </w:rPr>
        <w:t xml:space="preserve"> </w:t>
      </w:r>
      <w:r w:rsidRPr="00E124D5">
        <w:rPr>
          <w:rFonts w:hint="eastAsia"/>
          <w:noProof/>
          <w:szCs w:val="20"/>
        </w:rPr>
        <w:t>밝</w:t>
      </w:r>
      <w:r w:rsidR="002415AF">
        <w:rPr>
          <w:rFonts w:hint="eastAsia"/>
          <w:noProof/>
          <w:szCs w:val="20"/>
        </w:rPr>
        <w:t>히고 있지는</w:t>
      </w:r>
      <w:r w:rsidRPr="00E124D5">
        <w:rPr>
          <w:rFonts w:hint="eastAsia"/>
          <w:noProof/>
          <w:szCs w:val="20"/>
        </w:rPr>
        <w:t xml:space="preserve"> 않습니다. “마가”라는 이름은, 바울과 바나바의 동료였던 예루살렘의 요한 마가가 그 저자라고 하는, 2세기 초의 전통을 반영하는 것입니다(행12:12, 25, 13:4-5, 15:37-39, 골4:10, 딤후4:11). 벧전5:13의 “내 아들 마가”도 요한 마가를 가리키는 것입니다.</w:t>
      </w:r>
      <w:r w:rsidR="002415AF">
        <w:rPr>
          <w:noProof/>
          <w:szCs w:val="20"/>
        </w:rPr>
        <w:t xml:space="preserve"> </w:t>
      </w:r>
      <w:r w:rsidRPr="00E124D5">
        <w:rPr>
          <w:rFonts w:hint="eastAsia"/>
          <w:noProof/>
          <w:szCs w:val="20"/>
        </w:rPr>
        <w:t>대다수의 학자들</w:t>
      </w:r>
      <w:r w:rsidR="002415AF">
        <w:rPr>
          <w:rFonts w:hint="eastAsia"/>
          <w:noProof/>
          <w:szCs w:val="20"/>
        </w:rPr>
        <w:t>에 따르면</w:t>
      </w:r>
      <w:r w:rsidRPr="00E124D5">
        <w:rPr>
          <w:rFonts w:hint="eastAsia"/>
          <w:noProof/>
          <w:szCs w:val="20"/>
        </w:rPr>
        <w:t xml:space="preserve"> 마가복음</w:t>
      </w:r>
      <w:r w:rsidR="002415AF">
        <w:rPr>
          <w:rFonts w:hint="eastAsia"/>
          <w:noProof/>
          <w:szCs w:val="20"/>
        </w:rPr>
        <w:t>은</w:t>
      </w:r>
      <w:r w:rsidRPr="00E124D5">
        <w:rPr>
          <w:rFonts w:hint="eastAsia"/>
          <w:noProof/>
          <w:szCs w:val="20"/>
        </w:rPr>
        <w:t xml:space="preserve"> 주후 70년의 예루살렘 멸망 직전에 기록</w:t>
      </w:r>
      <w:r w:rsidR="002415AF">
        <w:rPr>
          <w:rFonts w:hint="eastAsia"/>
          <w:noProof/>
          <w:szCs w:val="20"/>
        </w:rPr>
        <w:t>되었고</w:t>
      </w:r>
      <w:r w:rsidRPr="00E124D5">
        <w:rPr>
          <w:rFonts w:hint="eastAsia"/>
          <w:noProof/>
          <w:szCs w:val="20"/>
        </w:rPr>
        <w:t xml:space="preserve">, 전통에 따르면 </w:t>
      </w:r>
      <w:r w:rsidR="002415AF">
        <w:rPr>
          <w:rFonts w:hint="eastAsia"/>
          <w:noProof/>
          <w:szCs w:val="20"/>
        </w:rPr>
        <w:t xml:space="preserve">쓰여진 </w:t>
      </w:r>
      <w:r w:rsidRPr="00E124D5">
        <w:rPr>
          <w:rFonts w:hint="eastAsia"/>
          <w:noProof/>
          <w:szCs w:val="20"/>
        </w:rPr>
        <w:t xml:space="preserve">장소는 로마입니다. </w:t>
      </w:r>
      <w:r w:rsidR="002415AF">
        <w:rPr>
          <w:rFonts w:hint="eastAsia"/>
          <w:noProof/>
          <w:szCs w:val="20"/>
        </w:rPr>
        <w:t>마가</w:t>
      </w:r>
      <w:r w:rsidRPr="00E124D5">
        <w:rPr>
          <w:rFonts w:hint="eastAsia"/>
          <w:noProof/>
          <w:szCs w:val="20"/>
        </w:rPr>
        <w:t>복음</w:t>
      </w:r>
      <w:r w:rsidR="002415AF">
        <w:rPr>
          <w:rFonts w:hint="eastAsia"/>
          <w:noProof/>
          <w:szCs w:val="20"/>
        </w:rPr>
        <w:t>이</w:t>
      </w:r>
      <w:r w:rsidRPr="00E124D5">
        <w:rPr>
          <w:rFonts w:hint="eastAsia"/>
          <w:noProof/>
          <w:szCs w:val="20"/>
        </w:rPr>
        <w:t xml:space="preserve"> 예수의 수난과 그를 따르는 사람들이 겪게 될 수난을 강조</w:t>
      </w:r>
      <w:r w:rsidR="00886C49">
        <w:rPr>
          <w:rFonts w:hint="eastAsia"/>
          <w:noProof/>
          <w:szCs w:val="20"/>
        </w:rPr>
        <w:t>하는</w:t>
      </w:r>
      <w:r w:rsidRPr="00E124D5">
        <w:rPr>
          <w:rFonts w:hint="eastAsia"/>
          <w:noProof/>
          <w:szCs w:val="20"/>
        </w:rPr>
        <w:t xml:space="preserve"> 것은, 네로 황제(주</w:t>
      </w:r>
      <w:r w:rsidR="002415AF">
        <w:rPr>
          <w:rFonts w:hint="eastAsia"/>
          <w:noProof/>
          <w:szCs w:val="20"/>
        </w:rPr>
        <w:t>후</w:t>
      </w:r>
      <w:r w:rsidRPr="00E124D5">
        <w:rPr>
          <w:rFonts w:hint="eastAsia"/>
          <w:noProof/>
          <w:szCs w:val="20"/>
        </w:rPr>
        <w:t xml:space="preserve"> 54-68년 통치) 치하의 로마에서 기독교인들이 겪은 것과 같은 고난과 박해에 직면해 있는 기독교인들</w:t>
      </w:r>
      <w:r w:rsidR="00886C49">
        <w:rPr>
          <w:rFonts w:hint="eastAsia"/>
          <w:noProof/>
          <w:szCs w:val="20"/>
        </w:rPr>
        <w:t>을 의식하며</w:t>
      </w:r>
      <w:r w:rsidRPr="00E124D5">
        <w:rPr>
          <w:rFonts w:hint="eastAsia"/>
          <w:noProof/>
          <w:szCs w:val="20"/>
        </w:rPr>
        <w:t xml:space="preserve"> 쓰여졌음을 시</w:t>
      </w:r>
      <w:r w:rsidR="00886C49">
        <w:rPr>
          <w:rFonts w:hint="eastAsia"/>
          <w:noProof/>
          <w:szCs w:val="20"/>
        </w:rPr>
        <w:t>사</w:t>
      </w:r>
      <w:r w:rsidRPr="00E124D5">
        <w:rPr>
          <w:rFonts w:hint="eastAsia"/>
          <w:noProof/>
          <w:szCs w:val="20"/>
        </w:rPr>
        <w:t>합니다.</w:t>
      </w:r>
    </w:p>
    <w:sectPr w:rsidR="00E124D5" w:rsidRPr="00D330CC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00D4" w14:textId="77777777" w:rsidR="00C80419" w:rsidRDefault="00C80419" w:rsidP="004F6766">
      <w:r>
        <w:separator/>
      </w:r>
    </w:p>
  </w:endnote>
  <w:endnote w:type="continuationSeparator" w:id="0">
    <w:p w14:paraId="50B59215" w14:textId="77777777" w:rsidR="00C80419" w:rsidRDefault="00C80419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E509" w14:textId="77777777" w:rsidR="00C80419" w:rsidRDefault="00C80419" w:rsidP="004F6766">
      <w:r>
        <w:separator/>
      </w:r>
    </w:p>
  </w:footnote>
  <w:footnote w:type="continuationSeparator" w:id="0">
    <w:p w14:paraId="7C354E96" w14:textId="77777777" w:rsidR="00C80419" w:rsidRDefault="00C80419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40C42"/>
    <w:rsid w:val="00046FBF"/>
    <w:rsid w:val="00047D25"/>
    <w:rsid w:val="00050E1F"/>
    <w:rsid w:val="00052DD0"/>
    <w:rsid w:val="00065471"/>
    <w:rsid w:val="00070457"/>
    <w:rsid w:val="00071F93"/>
    <w:rsid w:val="000752EA"/>
    <w:rsid w:val="000768F3"/>
    <w:rsid w:val="00076F86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C08BA"/>
    <w:rsid w:val="000C5B50"/>
    <w:rsid w:val="000C6485"/>
    <w:rsid w:val="000C66A1"/>
    <w:rsid w:val="000C6BA8"/>
    <w:rsid w:val="000C6C5B"/>
    <w:rsid w:val="000C7745"/>
    <w:rsid w:val="000F584E"/>
    <w:rsid w:val="000F7861"/>
    <w:rsid w:val="001018CF"/>
    <w:rsid w:val="00102178"/>
    <w:rsid w:val="0010248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50041"/>
    <w:rsid w:val="00150B61"/>
    <w:rsid w:val="001510F1"/>
    <w:rsid w:val="001535CC"/>
    <w:rsid w:val="00153BE2"/>
    <w:rsid w:val="00156CFF"/>
    <w:rsid w:val="001638DD"/>
    <w:rsid w:val="00164D5B"/>
    <w:rsid w:val="00174923"/>
    <w:rsid w:val="0017665F"/>
    <w:rsid w:val="00176AD1"/>
    <w:rsid w:val="001807A0"/>
    <w:rsid w:val="001834A3"/>
    <w:rsid w:val="00184D9D"/>
    <w:rsid w:val="00185275"/>
    <w:rsid w:val="0018558C"/>
    <w:rsid w:val="001858A6"/>
    <w:rsid w:val="00186C84"/>
    <w:rsid w:val="00190CF5"/>
    <w:rsid w:val="001922DD"/>
    <w:rsid w:val="00192777"/>
    <w:rsid w:val="0019378C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FF3"/>
    <w:rsid w:val="00206023"/>
    <w:rsid w:val="0021294B"/>
    <w:rsid w:val="0021380B"/>
    <w:rsid w:val="00213F24"/>
    <w:rsid w:val="00214541"/>
    <w:rsid w:val="00217D2E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28D6"/>
    <w:rsid w:val="00262E89"/>
    <w:rsid w:val="00263CCC"/>
    <w:rsid w:val="00264BB8"/>
    <w:rsid w:val="002658C4"/>
    <w:rsid w:val="00265A66"/>
    <w:rsid w:val="00266434"/>
    <w:rsid w:val="002667B8"/>
    <w:rsid w:val="00267639"/>
    <w:rsid w:val="00272CBB"/>
    <w:rsid w:val="0027388A"/>
    <w:rsid w:val="00276CD4"/>
    <w:rsid w:val="00277F05"/>
    <w:rsid w:val="002816D4"/>
    <w:rsid w:val="00283B06"/>
    <w:rsid w:val="00285C3F"/>
    <w:rsid w:val="0029370E"/>
    <w:rsid w:val="00294E1B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804"/>
    <w:rsid w:val="002D0851"/>
    <w:rsid w:val="002D48EB"/>
    <w:rsid w:val="002E1189"/>
    <w:rsid w:val="002E5EB9"/>
    <w:rsid w:val="002F458D"/>
    <w:rsid w:val="002F66FE"/>
    <w:rsid w:val="00300409"/>
    <w:rsid w:val="0030334B"/>
    <w:rsid w:val="0031120A"/>
    <w:rsid w:val="003134A3"/>
    <w:rsid w:val="00314C76"/>
    <w:rsid w:val="00322061"/>
    <w:rsid w:val="00327073"/>
    <w:rsid w:val="00332E57"/>
    <w:rsid w:val="003342BA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6408"/>
    <w:rsid w:val="003F6DBA"/>
    <w:rsid w:val="00400622"/>
    <w:rsid w:val="0040616A"/>
    <w:rsid w:val="00406C74"/>
    <w:rsid w:val="00406EE4"/>
    <w:rsid w:val="00407659"/>
    <w:rsid w:val="00411BD3"/>
    <w:rsid w:val="00414FBA"/>
    <w:rsid w:val="00415EFB"/>
    <w:rsid w:val="00423019"/>
    <w:rsid w:val="004247A1"/>
    <w:rsid w:val="00427C35"/>
    <w:rsid w:val="00431563"/>
    <w:rsid w:val="004322E2"/>
    <w:rsid w:val="004328A6"/>
    <w:rsid w:val="00432B37"/>
    <w:rsid w:val="00436411"/>
    <w:rsid w:val="00436EF9"/>
    <w:rsid w:val="00441A7A"/>
    <w:rsid w:val="00441ADB"/>
    <w:rsid w:val="00444198"/>
    <w:rsid w:val="00444B79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7614"/>
    <w:rsid w:val="00510DDF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409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6BDD"/>
    <w:rsid w:val="00650147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D3970"/>
    <w:rsid w:val="006D4115"/>
    <w:rsid w:val="006D49CF"/>
    <w:rsid w:val="006D6F37"/>
    <w:rsid w:val="006E7567"/>
    <w:rsid w:val="006F095E"/>
    <w:rsid w:val="006F6688"/>
    <w:rsid w:val="006F6A94"/>
    <w:rsid w:val="006F6D7F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819"/>
    <w:rsid w:val="00767914"/>
    <w:rsid w:val="0077526B"/>
    <w:rsid w:val="007817F7"/>
    <w:rsid w:val="0078368F"/>
    <w:rsid w:val="00786EF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617B"/>
    <w:rsid w:val="007C1FF6"/>
    <w:rsid w:val="007C46F8"/>
    <w:rsid w:val="007D0FF9"/>
    <w:rsid w:val="007E0AA5"/>
    <w:rsid w:val="007E272D"/>
    <w:rsid w:val="007E330A"/>
    <w:rsid w:val="007E627B"/>
    <w:rsid w:val="007E747B"/>
    <w:rsid w:val="007F10A9"/>
    <w:rsid w:val="007F208F"/>
    <w:rsid w:val="007F3B69"/>
    <w:rsid w:val="007F4B97"/>
    <w:rsid w:val="007F4C1F"/>
    <w:rsid w:val="007F4D5A"/>
    <w:rsid w:val="008036F2"/>
    <w:rsid w:val="008061FD"/>
    <w:rsid w:val="0081229E"/>
    <w:rsid w:val="008137A1"/>
    <w:rsid w:val="00813CEE"/>
    <w:rsid w:val="00815CDA"/>
    <w:rsid w:val="00830BC1"/>
    <w:rsid w:val="008312D5"/>
    <w:rsid w:val="0083198E"/>
    <w:rsid w:val="00840E58"/>
    <w:rsid w:val="008454E9"/>
    <w:rsid w:val="00853BE3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39AE"/>
    <w:rsid w:val="0088409C"/>
    <w:rsid w:val="00885D6B"/>
    <w:rsid w:val="00886C49"/>
    <w:rsid w:val="00892701"/>
    <w:rsid w:val="00894970"/>
    <w:rsid w:val="008961A7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69D1"/>
    <w:rsid w:val="008F0E03"/>
    <w:rsid w:val="008F18D2"/>
    <w:rsid w:val="008F1E4C"/>
    <w:rsid w:val="008F46F6"/>
    <w:rsid w:val="0090658D"/>
    <w:rsid w:val="009072E6"/>
    <w:rsid w:val="00907702"/>
    <w:rsid w:val="00907C82"/>
    <w:rsid w:val="0091228E"/>
    <w:rsid w:val="00912FF3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B9E"/>
    <w:rsid w:val="009672F3"/>
    <w:rsid w:val="0096742D"/>
    <w:rsid w:val="0097347D"/>
    <w:rsid w:val="00973779"/>
    <w:rsid w:val="009861C7"/>
    <w:rsid w:val="009866EE"/>
    <w:rsid w:val="00991071"/>
    <w:rsid w:val="00992721"/>
    <w:rsid w:val="00996AE1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4B72"/>
    <w:rsid w:val="009F181E"/>
    <w:rsid w:val="009F7E70"/>
    <w:rsid w:val="00A007D4"/>
    <w:rsid w:val="00A008D5"/>
    <w:rsid w:val="00A00D82"/>
    <w:rsid w:val="00A02258"/>
    <w:rsid w:val="00A158FB"/>
    <w:rsid w:val="00A17D8A"/>
    <w:rsid w:val="00A207D3"/>
    <w:rsid w:val="00A23145"/>
    <w:rsid w:val="00A25CA4"/>
    <w:rsid w:val="00A27FFE"/>
    <w:rsid w:val="00A31A25"/>
    <w:rsid w:val="00A3495B"/>
    <w:rsid w:val="00A431A0"/>
    <w:rsid w:val="00A471B5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3776"/>
    <w:rsid w:val="00A7621A"/>
    <w:rsid w:val="00A76985"/>
    <w:rsid w:val="00A770B1"/>
    <w:rsid w:val="00A77D9C"/>
    <w:rsid w:val="00A8264C"/>
    <w:rsid w:val="00A85667"/>
    <w:rsid w:val="00A914DE"/>
    <w:rsid w:val="00A924B8"/>
    <w:rsid w:val="00A92F75"/>
    <w:rsid w:val="00A93693"/>
    <w:rsid w:val="00A97252"/>
    <w:rsid w:val="00AA7EF4"/>
    <w:rsid w:val="00AB1B1B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6755"/>
    <w:rsid w:val="00AE72D1"/>
    <w:rsid w:val="00AF0E1D"/>
    <w:rsid w:val="00B008F0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20E1"/>
    <w:rsid w:val="00B229AD"/>
    <w:rsid w:val="00B23031"/>
    <w:rsid w:val="00B34489"/>
    <w:rsid w:val="00B34C93"/>
    <w:rsid w:val="00B40B9B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A1833"/>
    <w:rsid w:val="00BA1DCB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217B"/>
    <w:rsid w:val="00BD179D"/>
    <w:rsid w:val="00BD1C6A"/>
    <w:rsid w:val="00BD33DE"/>
    <w:rsid w:val="00BD7569"/>
    <w:rsid w:val="00BD7ACE"/>
    <w:rsid w:val="00BE219B"/>
    <w:rsid w:val="00BE2E60"/>
    <w:rsid w:val="00BE613E"/>
    <w:rsid w:val="00BF3A5E"/>
    <w:rsid w:val="00BF7D41"/>
    <w:rsid w:val="00C00DD7"/>
    <w:rsid w:val="00C01256"/>
    <w:rsid w:val="00C012DB"/>
    <w:rsid w:val="00C037FF"/>
    <w:rsid w:val="00C057E0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6B70"/>
    <w:rsid w:val="00C95BE9"/>
    <w:rsid w:val="00CA077D"/>
    <w:rsid w:val="00CB1071"/>
    <w:rsid w:val="00CB2909"/>
    <w:rsid w:val="00CB3808"/>
    <w:rsid w:val="00CB5480"/>
    <w:rsid w:val="00CB67CC"/>
    <w:rsid w:val="00CC160F"/>
    <w:rsid w:val="00CC3545"/>
    <w:rsid w:val="00CC4F65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10985"/>
    <w:rsid w:val="00D1115F"/>
    <w:rsid w:val="00D11EE5"/>
    <w:rsid w:val="00D142BD"/>
    <w:rsid w:val="00D14E3B"/>
    <w:rsid w:val="00D21873"/>
    <w:rsid w:val="00D223C4"/>
    <w:rsid w:val="00D26521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7D50"/>
    <w:rsid w:val="00D713D9"/>
    <w:rsid w:val="00D72513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E5D"/>
    <w:rsid w:val="00E320A3"/>
    <w:rsid w:val="00E35719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756E"/>
    <w:rsid w:val="00E829ED"/>
    <w:rsid w:val="00E83258"/>
    <w:rsid w:val="00E915F8"/>
    <w:rsid w:val="00E9448D"/>
    <w:rsid w:val="00EA0266"/>
    <w:rsid w:val="00EA04D3"/>
    <w:rsid w:val="00EA0F09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7F78"/>
    <w:rsid w:val="00ED1664"/>
    <w:rsid w:val="00ED19AB"/>
    <w:rsid w:val="00ED2C5F"/>
    <w:rsid w:val="00ED5E67"/>
    <w:rsid w:val="00ED7315"/>
    <w:rsid w:val="00ED7C25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0B9C-27A2-4FA6-80A5-8DE6998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2-09T13:16:00Z</dcterms:created>
  <dcterms:modified xsi:type="dcterms:W3CDTF">2024-02-10T22:44:00Z</dcterms:modified>
  <cp:version>0900.0001.01</cp:version>
</cp:coreProperties>
</file>